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67375">
        <w:rPr>
          <w:rFonts w:ascii="Times New Roman" w:hAnsi="Times New Roman"/>
          <w:i w:val="0"/>
        </w:rPr>
        <w:t>1</w:t>
      </w:r>
      <w:r w:rsidR="00CE403C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64119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CE403C">
        <w:rPr>
          <w:rFonts w:ascii="Times New Roman" w:hAnsi="Times New Roman"/>
          <w:i w:val="0"/>
        </w:rPr>
        <w:t>22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1797E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F83991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991" w:rsidRPr="00596F39" w:rsidRDefault="00F83991" w:rsidP="00F83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.04.22</w:t>
            </w:r>
          </w:p>
          <w:p w:rsidR="00F83991" w:rsidRDefault="00F83991" w:rsidP="00F83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83991" w:rsidRDefault="00F83991" w:rsidP="00F8399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83991" w:rsidRDefault="00F83991" w:rsidP="00F83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РЦ» ЗТП-58</w:t>
            </w:r>
          </w:p>
          <w:p w:rsidR="00F83991" w:rsidRPr="00A74D5C" w:rsidRDefault="00F83991" w:rsidP="00F8399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91" w:rsidRPr="00015DFE" w:rsidRDefault="00015DFE" w:rsidP="00F83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Школьная№152-№156.улКрасноармейская№38-№54.№47-№53.улСвободы№87-№89.</w:t>
            </w:r>
          </w:p>
        </w:tc>
        <w:tc>
          <w:tcPr>
            <w:tcW w:w="2268" w:type="dxa"/>
          </w:tcPr>
          <w:p w:rsidR="00F83991" w:rsidRPr="00AB496B" w:rsidRDefault="00F8399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ровода от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8-</w:t>
            </w:r>
            <w:r w:rsidR="002A1541">
              <w:rPr>
                <w:rFonts w:ascii="Times New Roman" w:hAnsi="Times New Roman"/>
                <w:b w:val="0"/>
                <w:i w:val="0"/>
              </w:rPr>
              <w:t>6</w:t>
            </w:r>
            <w:r>
              <w:rPr>
                <w:rFonts w:ascii="Times New Roman" w:hAnsi="Times New Roman"/>
                <w:b w:val="0"/>
                <w:i w:val="0"/>
              </w:rPr>
              <w:t xml:space="preserve"> до №8-1</w:t>
            </w:r>
            <w:r w:rsidR="002A1541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. ул. Свободы, 85А</w:t>
            </w:r>
          </w:p>
        </w:tc>
        <w:tc>
          <w:tcPr>
            <w:tcW w:w="709" w:type="dxa"/>
          </w:tcPr>
          <w:p w:rsidR="00F83991" w:rsidRDefault="00F83991" w:rsidP="00F8399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bottom w:val="nil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A1541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2A1541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2A1541" w:rsidRPr="00596F39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.04.22</w:t>
            </w:r>
          </w:p>
          <w:p w:rsidR="002A1541" w:rsidRPr="00180FDA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2A1541" w:rsidRPr="00180FDA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ЗТП-145</w:t>
            </w:r>
          </w:p>
          <w:p w:rsidR="002A1541" w:rsidRPr="00A74D5C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1-я улица» ЗТП-1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1541" w:rsidRDefault="00015DF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-аяулица№1-№101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A1541" w:rsidRPr="00AB496B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нумерация опор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A1541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2A1541" w:rsidRDefault="002379C4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A1541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379C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2379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2A1541" w:rsidRPr="00596F39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04.22</w:t>
            </w:r>
          </w:p>
          <w:p w:rsidR="002A1541" w:rsidRPr="00376620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A1541" w:rsidRPr="00A74D5C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Шевченко» КТП-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1541" w:rsidRDefault="00015DF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абинская№3-№43.№2-№42.</w:t>
            </w: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 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ул. 100-летия ВЛКСМ,10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2A1541" w:rsidRPr="003217F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24554D">
        <w:trPr>
          <w:trHeight w:val="463"/>
        </w:trPr>
        <w:tc>
          <w:tcPr>
            <w:tcW w:w="1384" w:type="dxa"/>
            <w:gridSpan w:val="2"/>
            <w:vMerge/>
          </w:tcPr>
          <w:p w:rsidR="002A1541" w:rsidRPr="00E46AFD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379C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2379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2A1541" w:rsidRPr="00596F39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4.22</w:t>
            </w:r>
          </w:p>
          <w:p w:rsidR="002A1541" w:rsidRPr="00180FDA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1541" w:rsidRPr="00A74D5C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Братская» ЗТП-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1541" w:rsidRDefault="00015DF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Хлеборобная№72-№80.пр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4-;38.№1-№25.</w:t>
            </w:r>
          </w:p>
        </w:tc>
        <w:tc>
          <w:tcPr>
            <w:tcW w:w="2268" w:type="dxa"/>
          </w:tcPr>
          <w:p w:rsidR="002A1541" w:rsidRPr="00AB496B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51. Ул.Б.Хмельницкого,5. Новикова Е.Н.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  <w:tcBorders>
              <w:top w:val="nil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A1541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2A1541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2A1541" w:rsidRPr="00596F39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4.22</w:t>
            </w:r>
          </w:p>
          <w:p w:rsidR="002A1541" w:rsidRPr="00180FDA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6-КТП-154-ЗТП-38</w:t>
            </w:r>
          </w:p>
          <w:p w:rsidR="002A1541" w:rsidRPr="00A74D5C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Щорса» КТП-154</w:t>
            </w:r>
          </w:p>
        </w:tc>
        <w:tc>
          <w:tcPr>
            <w:tcW w:w="2268" w:type="dxa"/>
          </w:tcPr>
          <w:p w:rsidR="002A1541" w:rsidRDefault="00015DF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Союзная№103-№129.№144-№168.прПляжный№1-№15.№4-№8.улЩорса№5-№23.№16-№34.</w:t>
            </w:r>
          </w:p>
        </w:tc>
        <w:tc>
          <w:tcPr>
            <w:tcW w:w="2268" w:type="dxa"/>
          </w:tcPr>
          <w:p w:rsidR="002A1541" w:rsidRPr="0039309E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2A1541" w:rsidRPr="00BD5630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A1541" w:rsidRPr="00180FDA" w:rsidTr="00003EBB">
        <w:trPr>
          <w:trHeight w:val="570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7-КТП-107</w:t>
            </w:r>
          </w:p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нина» КТП-157</w:t>
            </w:r>
          </w:p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ечной» КТП-157</w:t>
            </w:r>
          </w:p>
        </w:tc>
        <w:tc>
          <w:tcPr>
            <w:tcW w:w="2268" w:type="dxa"/>
          </w:tcPr>
          <w:p w:rsidR="002A1541" w:rsidRDefault="00015DFE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.улЛенина№1-№33.№2-№34.перЛенинградский№3-№15.№4-№10.улХимическая№109-№121.№122.перРечной№1-№7.№2-№8.</w:t>
            </w:r>
          </w:p>
        </w:tc>
        <w:tc>
          <w:tcPr>
            <w:tcW w:w="2268" w:type="dxa"/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2A1541" w:rsidRPr="00BD5630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A1541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23-ЗТП-2</w:t>
            </w:r>
          </w:p>
        </w:tc>
        <w:tc>
          <w:tcPr>
            <w:tcW w:w="2268" w:type="dxa"/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2A1541" w:rsidRPr="00BD5630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2A1541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2A1541" w:rsidRDefault="002A1541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A1541" w:rsidRPr="00560544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2A1541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2A1541" w:rsidRPr="005416D5" w:rsidRDefault="002A1541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ВОЛС</w:t>
            </w:r>
          </w:p>
        </w:tc>
        <w:tc>
          <w:tcPr>
            <w:tcW w:w="709" w:type="dxa"/>
          </w:tcPr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A1541" w:rsidRDefault="002A1541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5-3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5DFE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294-2F4B-473C-8BC4-FC6D44E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2</TotalTime>
  <Pages>1</Pages>
  <Words>20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02</cp:revision>
  <cp:lastPrinted>2022-04-14T12:49:00Z</cp:lastPrinted>
  <dcterms:created xsi:type="dcterms:W3CDTF">2020-03-13T05:55:00Z</dcterms:created>
  <dcterms:modified xsi:type="dcterms:W3CDTF">2022-04-15T05:58:00Z</dcterms:modified>
</cp:coreProperties>
</file>